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FEE0" w14:textId="77777777" w:rsidR="0014146C" w:rsidRPr="00D51865" w:rsidRDefault="0014146C" w:rsidP="00E72026">
      <w:pPr>
        <w:widowControl w:val="0"/>
        <w:spacing w:after="0" w:line="276" w:lineRule="auto"/>
        <w:ind w:left="5664" w:firstLine="432"/>
        <w:jc w:val="both"/>
        <w:rPr>
          <w:rFonts w:ascii="Times New Roman" w:hAnsi="Times New Roman" w:cs="Times New Roman"/>
          <w:lang w:bidi="pl-PL"/>
        </w:rPr>
      </w:pPr>
      <w:r w:rsidRPr="00D51865">
        <w:rPr>
          <w:rFonts w:ascii="Times New Roman" w:hAnsi="Times New Roman" w:cs="Times New Roman"/>
          <w:bCs/>
          <w:lang w:bidi="pl-PL"/>
        </w:rPr>
        <w:t xml:space="preserve">Instytut Psychiatrii i Neurologii </w:t>
      </w:r>
    </w:p>
    <w:p w14:paraId="79A1C451" w14:textId="77777777" w:rsidR="0014146C" w:rsidRPr="00D51865" w:rsidRDefault="0014146C" w:rsidP="00E72026">
      <w:pPr>
        <w:widowControl w:val="0"/>
        <w:spacing w:after="0" w:line="276" w:lineRule="auto"/>
        <w:ind w:left="5664" w:firstLine="432"/>
        <w:jc w:val="both"/>
        <w:rPr>
          <w:rFonts w:ascii="Times New Roman" w:hAnsi="Times New Roman" w:cs="Times New Roman"/>
          <w:lang w:bidi="pl-PL"/>
        </w:rPr>
      </w:pPr>
      <w:r w:rsidRPr="00D51865">
        <w:rPr>
          <w:rFonts w:ascii="Times New Roman" w:hAnsi="Times New Roman" w:cs="Times New Roman"/>
          <w:lang w:bidi="pl-PL"/>
        </w:rPr>
        <w:t>ul. Sobieskiego 9</w:t>
      </w:r>
    </w:p>
    <w:p w14:paraId="4DF55BD3" w14:textId="77777777" w:rsidR="0014146C" w:rsidRPr="00D51865" w:rsidRDefault="0014146C" w:rsidP="00E72026">
      <w:pPr>
        <w:widowControl w:val="0"/>
        <w:spacing w:after="0" w:line="276" w:lineRule="auto"/>
        <w:ind w:left="5664" w:firstLine="432"/>
        <w:jc w:val="both"/>
        <w:rPr>
          <w:rFonts w:ascii="Times New Roman" w:hAnsi="Times New Roman" w:cs="Times New Roman"/>
          <w:lang w:bidi="pl-PL"/>
        </w:rPr>
      </w:pPr>
      <w:r w:rsidRPr="00D51865">
        <w:rPr>
          <w:rFonts w:ascii="Times New Roman" w:hAnsi="Times New Roman" w:cs="Times New Roman"/>
          <w:lang w:bidi="pl-PL"/>
        </w:rPr>
        <w:t>02-957 Warszawa</w:t>
      </w:r>
    </w:p>
    <w:p w14:paraId="58D085FE" w14:textId="77777777" w:rsidR="0014146C" w:rsidRPr="00753A72" w:rsidRDefault="0014146C" w:rsidP="0014146C">
      <w:pPr>
        <w:widowControl w:val="0"/>
        <w:spacing w:after="0" w:line="360" w:lineRule="auto"/>
        <w:jc w:val="center"/>
        <w:outlineLvl w:val="0"/>
        <w:rPr>
          <w:rFonts w:ascii="Times New Roman" w:eastAsia="Courier New" w:hAnsi="Times New Roman" w:cs="Times New Roman"/>
          <w:b/>
          <w:lang w:bidi="pl-PL"/>
        </w:rPr>
      </w:pPr>
      <w:bookmarkStart w:id="0" w:name="bookmark15"/>
      <w:r w:rsidRPr="00753A72">
        <w:rPr>
          <w:rFonts w:ascii="Times New Roman" w:eastAsia="Courier New" w:hAnsi="Times New Roman" w:cs="Times New Roman"/>
          <w:b/>
          <w:lang w:bidi="pl-PL"/>
        </w:rPr>
        <w:t>O F E R TA</w:t>
      </w:r>
      <w:bookmarkEnd w:id="0"/>
    </w:p>
    <w:p w14:paraId="7518AEFD" w14:textId="52CE0B91" w:rsidR="0014146C" w:rsidRPr="00B472C2" w:rsidRDefault="0014146C" w:rsidP="0094272F">
      <w:pPr>
        <w:spacing w:after="0"/>
        <w:jc w:val="both"/>
        <w:rPr>
          <w:rFonts w:ascii="Times New Roman" w:hAnsi="Times New Roman" w:cs="Times New Roman"/>
          <w:bCs/>
        </w:rPr>
      </w:pPr>
      <w:r w:rsidRPr="00B472C2">
        <w:rPr>
          <w:rFonts w:ascii="Times New Roman" w:eastAsia="Courier New" w:hAnsi="Times New Roman" w:cs="Times New Roman"/>
          <w:lang w:bidi="pl-PL"/>
        </w:rPr>
        <w:t xml:space="preserve">na </w:t>
      </w:r>
      <w:r w:rsidR="00DF217E" w:rsidRPr="00B472C2">
        <w:rPr>
          <w:rFonts w:ascii="Times New Roman" w:hAnsi="Times New Roman" w:cs="Times New Roman"/>
          <w:bCs/>
        </w:rPr>
        <w:t xml:space="preserve">udzielania świadczeń zdrowotnych </w:t>
      </w:r>
      <w:r w:rsidR="00B472C2" w:rsidRPr="00B472C2">
        <w:rPr>
          <w:rFonts w:ascii="Times New Roman" w:hAnsi="Times New Roman" w:cs="Times New Roman"/>
          <w:bCs/>
        </w:rPr>
        <w:t xml:space="preserve">w zakresie </w:t>
      </w:r>
      <w:r w:rsidR="007D0A29" w:rsidRPr="007D0A29">
        <w:rPr>
          <w:rFonts w:ascii="Times New Roman" w:hAnsi="Times New Roman" w:cs="Times New Roman"/>
          <w:b/>
          <w:bCs/>
        </w:rPr>
        <w:t>neurologii</w:t>
      </w:r>
      <w:r w:rsidR="009F6AF5">
        <w:rPr>
          <w:rFonts w:ascii="Times New Roman" w:hAnsi="Times New Roman" w:cs="Times New Roman"/>
          <w:bCs/>
        </w:rPr>
        <w:t xml:space="preserve"> </w:t>
      </w:r>
      <w:r w:rsidR="0094272F" w:rsidRPr="00B472C2">
        <w:rPr>
          <w:rFonts w:ascii="Times New Roman" w:hAnsi="Times New Roman" w:cs="Times New Roman"/>
          <w:bCs/>
        </w:rPr>
        <w:t xml:space="preserve">na </w:t>
      </w:r>
      <w:r w:rsidR="00DF217E" w:rsidRPr="00B472C2">
        <w:rPr>
          <w:rFonts w:ascii="Times New Roman" w:hAnsi="Times New Roman" w:cs="Times New Roman"/>
          <w:bCs/>
        </w:rPr>
        <w:t>rzecz pa</w:t>
      </w:r>
      <w:r w:rsidR="003C6508">
        <w:rPr>
          <w:rFonts w:ascii="Times New Roman" w:hAnsi="Times New Roman" w:cs="Times New Roman"/>
          <w:bCs/>
        </w:rPr>
        <w:t>cjentów Instytutu Psychiatrii i </w:t>
      </w:r>
      <w:r w:rsidR="00DF217E" w:rsidRPr="00B472C2">
        <w:rPr>
          <w:rFonts w:ascii="Times New Roman" w:hAnsi="Times New Roman" w:cs="Times New Roman"/>
          <w:bCs/>
        </w:rPr>
        <w:t>Neurologii</w:t>
      </w:r>
    </w:p>
    <w:p w14:paraId="18682CDC" w14:textId="30D85898" w:rsidR="0094272F" w:rsidRDefault="0094272F" w:rsidP="0094272F">
      <w:pPr>
        <w:spacing w:after="0"/>
        <w:jc w:val="both"/>
        <w:rPr>
          <w:rFonts w:ascii="Times New Roman" w:eastAsia="Courier New" w:hAnsi="Times New Roman" w:cs="Times New Roman"/>
          <w:b/>
          <w:lang w:bidi="pl-PL"/>
        </w:rPr>
      </w:pPr>
    </w:p>
    <w:p w14:paraId="76CB83DA" w14:textId="77777777" w:rsidR="00D51865" w:rsidRPr="00753A72" w:rsidRDefault="00D51865" w:rsidP="0094272F">
      <w:pPr>
        <w:spacing w:after="0"/>
        <w:jc w:val="both"/>
        <w:rPr>
          <w:rFonts w:ascii="Times New Roman" w:eastAsia="Courier New" w:hAnsi="Times New Roman" w:cs="Times New Roman"/>
          <w:b/>
          <w:lang w:bidi="pl-PL"/>
        </w:rPr>
      </w:pPr>
    </w:p>
    <w:p w14:paraId="4EFE0D01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Imię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0345CB30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Nazwisko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2790B287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PESEL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751DA076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Zawód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0CA1C149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Nr prawa wykonywania zawodu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3480CF15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Specjalizacja w zakresie (stopień specjalizacji)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4C952FFF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 xml:space="preserve">Nr dokumentu specjalizacji 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125F1B89" w14:textId="77777777" w:rsidR="0014146C" w:rsidRPr="00753A72" w:rsidRDefault="0014146C" w:rsidP="0014146C">
      <w:pPr>
        <w:widowControl w:val="0"/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Nr księgi rejestrowej w Rejestrze Podmiotów Wykonujących Działalność Leczniczą …..…………......</w:t>
      </w:r>
    </w:p>
    <w:p w14:paraId="6582542E" w14:textId="77777777" w:rsidR="00C448D3" w:rsidRPr="00753A72" w:rsidRDefault="00C448D3" w:rsidP="00C448D3">
      <w:pPr>
        <w:widowControl w:val="0"/>
        <w:tabs>
          <w:tab w:val="center" w:leader="dot" w:pos="4850"/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NIP</w:t>
      </w:r>
      <w:r>
        <w:rPr>
          <w:rFonts w:ascii="Times New Roman" w:eastAsia="Courier New" w:hAnsi="Times New Roman" w:cs="Times New Roman"/>
          <w:lang w:bidi="pl-PL"/>
        </w:rPr>
        <w:t>……………………………….………., REGON</w:t>
      </w:r>
      <w:r w:rsidRPr="00753A72">
        <w:rPr>
          <w:rFonts w:ascii="Times New Roman" w:eastAsia="Courier New" w:hAnsi="Times New Roman" w:cs="Times New Roman"/>
          <w:lang w:bidi="pl-PL"/>
        </w:rPr>
        <w:tab/>
      </w:r>
      <w:r>
        <w:rPr>
          <w:rFonts w:ascii="Times New Roman" w:eastAsia="Courier New" w:hAnsi="Times New Roman" w:cs="Times New Roman"/>
          <w:lang w:bidi="pl-PL"/>
        </w:rPr>
        <w:t>………….………..………………………………</w:t>
      </w:r>
    </w:p>
    <w:p w14:paraId="3096A141" w14:textId="4B608D37" w:rsidR="0014146C" w:rsidRPr="00753A72" w:rsidRDefault="0014146C" w:rsidP="0014146C">
      <w:pPr>
        <w:widowControl w:val="0"/>
        <w:tabs>
          <w:tab w:val="left" w:leader="dot" w:pos="4385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Nr telefonu</w:t>
      </w:r>
      <w:r w:rsidR="00E72026">
        <w:rPr>
          <w:rFonts w:ascii="Times New Roman" w:eastAsia="Courier New" w:hAnsi="Times New Roman" w:cs="Times New Roman"/>
          <w:lang w:bidi="pl-PL"/>
        </w:rPr>
        <w:t>, e-mail</w:t>
      </w:r>
      <w:r w:rsidRPr="00753A72">
        <w:rPr>
          <w:rFonts w:ascii="Times New Roman" w:eastAsia="Courier New" w:hAnsi="Times New Roman" w:cs="Times New Roman"/>
          <w:lang w:bidi="pl-PL"/>
        </w:rPr>
        <w:tab/>
      </w:r>
      <w:r w:rsidR="00C448D3">
        <w:rPr>
          <w:rFonts w:ascii="Times New Roman" w:eastAsia="Courier New" w:hAnsi="Times New Roman" w:cs="Times New Roman"/>
          <w:lang w:bidi="pl-PL"/>
        </w:rPr>
        <w:t>………………………..</w:t>
      </w:r>
      <w:r w:rsidR="00E72026">
        <w:rPr>
          <w:rFonts w:ascii="Times New Roman" w:eastAsia="Courier New" w:hAnsi="Times New Roman" w:cs="Times New Roman"/>
          <w:lang w:bidi="pl-PL"/>
        </w:rPr>
        <w:t>……………………………..</w:t>
      </w:r>
    </w:p>
    <w:p w14:paraId="1DB5077E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Adres zamieszkania</w:t>
      </w:r>
      <w:r w:rsidRPr="00753A72">
        <w:rPr>
          <w:rFonts w:ascii="Times New Roman" w:eastAsia="Courier New" w:hAnsi="Times New Roman" w:cs="Times New Roman"/>
          <w:lang w:bidi="pl-PL"/>
        </w:rPr>
        <w:tab/>
      </w:r>
    </w:p>
    <w:p w14:paraId="44ED2E30" w14:textId="77777777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Adres do korespondencji (o ile nie pokrywa się z adresem zamieszkania)………………………………</w:t>
      </w:r>
    </w:p>
    <w:p w14:paraId="5A11B0DE" w14:textId="53650C62" w:rsidR="0014146C" w:rsidRPr="00753A72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…………………………………………………………………………………………………</w:t>
      </w:r>
      <w:r w:rsidR="00E50AA8">
        <w:rPr>
          <w:rFonts w:ascii="Times New Roman" w:eastAsia="Courier New" w:hAnsi="Times New Roman" w:cs="Times New Roman"/>
          <w:lang w:bidi="pl-PL"/>
        </w:rPr>
        <w:t>……</w:t>
      </w:r>
      <w:r w:rsidRPr="00753A72">
        <w:rPr>
          <w:rFonts w:ascii="Times New Roman" w:eastAsia="Courier New" w:hAnsi="Times New Roman" w:cs="Times New Roman"/>
          <w:lang w:bidi="pl-PL"/>
        </w:rPr>
        <w:t>……</w:t>
      </w:r>
    </w:p>
    <w:p w14:paraId="59E747DB" w14:textId="77777777" w:rsidR="00CA63B5" w:rsidRPr="00CA63B5" w:rsidRDefault="0014146C" w:rsidP="00CA63B5">
      <w:pPr>
        <w:widowControl w:val="0"/>
        <w:tabs>
          <w:tab w:val="left" w:leader="dot" w:pos="9048"/>
        </w:tabs>
        <w:spacing w:after="0" w:line="360" w:lineRule="auto"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Przedmiotem niniejszej oferty jest udzielanie specjalistycznych świadczeń zdrowotnych  </w:t>
      </w:r>
      <w:r w:rsidR="00CA63B5">
        <w:rPr>
          <w:rFonts w:ascii="Times New Roman" w:eastAsia="Courier New" w:hAnsi="Times New Roman" w:cs="Times New Roman"/>
          <w:lang w:bidi="pl-PL"/>
        </w:rPr>
        <w:t xml:space="preserve">w </w:t>
      </w:r>
      <w:r w:rsidRPr="00753A72">
        <w:rPr>
          <w:rFonts w:ascii="Times New Roman" w:eastAsia="Courier New" w:hAnsi="Times New Roman" w:cs="Times New Roman"/>
          <w:lang w:bidi="pl-PL"/>
        </w:rPr>
        <w:t>zakresie</w:t>
      </w:r>
      <w:r w:rsidR="00CA63B5">
        <w:rPr>
          <w:rFonts w:ascii="Times New Roman" w:eastAsia="Courier New" w:hAnsi="Times New Roman" w:cs="Times New Roman"/>
          <w:lang w:bidi="pl-PL"/>
        </w:rPr>
        <w:t xml:space="preserve"> </w:t>
      </w:r>
      <w:r w:rsidRPr="00753A72">
        <w:rPr>
          <w:rFonts w:ascii="Times New Roman" w:eastAsia="Courier New" w:hAnsi="Times New Roman" w:cs="Times New Roman"/>
          <w:lang w:bidi="pl-PL"/>
        </w:rPr>
        <w:t>……</w:t>
      </w:r>
      <w:r w:rsidR="00955E9D">
        <w:rPr>
          <w:rFonts w:ascii="Times New Roman" w:eastAsia="Courier New" w:hAnsi="Times New Roman" w:cs="Times New Roman"/>
          <w:lang w:bidi="pl-PL"/>
        </w:rPr>
        <w:t>………………………………………………………………………………………………………</w:t>
      </w:r>
      <w:r w:rsidR="00CA63B5" w:rsidRPr="00CA63B5">
        <w:rPr>
          <w:rFonts w:ascii="Times New Roman" w:eastAsia="Courier New" w:hAnsi="Times New Roman" w:cs="Times New Roman"/>
          <w:lang w:bidi="pl-PL"/>
        </w:rPr>
        <w:t>………………………………………………w okresie od …….….……………do…………….………</w:t>
      </w:r>
    </w:p>
    <w:p w14:paraId="6A332290" w14:textId="5DEFF718" w:rsidR="0014146C" w:rsidRPr="00753A72" w:rsidRDefault="0014146C" w:rsidP="00CA63B5">
      <w:pPr>
        <w:widowControl w:val="0"/>
        <w:tabs>
          <w:tab w:val="left" w:leader="dot" w:pos="9048"/>
        </w:tabs>
        <w:spacing w:after="0" w:line="360" w:lineRule="auto"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zgodnie z przedmiotem zamówienia wskazanym w Szczegółowych Warunkach Konkursu Ofert, na zasadach określonych we wzorze umowy na udzielanie świadczeń zdrowotnych objętych konkursem.</w:t>
      </w:r>
    </w:p>
    <w:p w14:paraId="46C1DDBB" w14:textId="77777777" w:rsidR="0014146C" w:rsidRPr="00753A72" w:rsidRDefault="0014146C" w:rsidP="0014146C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lang w:bidi="pl-PL"/>
        </w:rPr>
      </w:pPr>
    </w:p>
    <w:p w14:paraId="16642C99" w14:textId="77777777" w:rsidR="0014146C" w:rsidRPr="00753A72" w:rsidRDefault="0014146C" w:rsidP="0014146C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lang w:bidi="pl-PL"/>
        </w:rPr>
      </w:pPr>
      <w:r w:rsidRPr="00753A72">
        <w:rPr>
          <w:rFonts w:ascii="Times New Roman" w:eastAsia="Courier New" w:hAnsi="Times New Roman" w:cs="Times New Roman"/>
          <w:b/>
          <w:lang w:bidi="pl-PL"/>
        </w:rPr>
        <w:t>OFERENT OŚWIADCZA, ŻE:</w:t>
      </w:r>
    </w:p>
    <w:p w14:paraId="1C0F9F02" w14:textId="77777777" w:rsidR="0014146C" w:rsidRPr="00753A72" w:rsidRDefault="0014146C" w:rsidP="0014146C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zapoznał się z treścią ogłoszenia o konkursie, Szczegółowymi Warunkami Konkursu Ofert oraz postanowieniami określonymi we wzorze umowy i je akceptuje;</w:t>
      </w:r>
    </w:p>
    <w:p w14:paraId="1E53D6C3" w14:textId="5EC408F1" w:rsidR="0014146C" w:rsidRPr="00753A72" w:rsidRDefault="0014146C" w:rsidP="0014146C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świadczeń zdrowotnych objętych konkursem udzielać będzie w siedzibie Ins</w:t>
      </w:r>
      <w:r w:rsidR="00D51865">
        <w:rPr>
          <w:rFonts w:ascii="Times New Roman" w:eastAsia="Courier New" w:hAnsi="Times New Roman" w:cs="Times New Roman"/>
          <w:lang w:bidi="pl-PL"/>
        </w:rPr>
        <w:t>tytutu Psychiatrii i Neurologii</w:t>
      </w:r>
      <w:r w:rsidRPr="00753A72">
        <w:rPr>
          <w:rFonts w:ascii="Times New Roman" w:eastAsia="Courier New" w:hAnsi="Times New Roman" w:cs="Times New Roman"/>
          <w:lang w:bidi="pl-PL"/>
        </w:rPr>
        <w:t>, w miejscu wskazanym przez Udzielającego zamówienia oraz przy użyciu sprzętu należącego do Udzielającego zamówienia;</w:t>
      </w:r>
    </w:p>
    <w:p w14:paraId="1162B1D0" w14:textId="77777777" w:rsidR="0014146C" w:rsidRPr="00753A72" w:rsidRDefault="0014146C" w:rsidP="0014146C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świadczeń zdrowotnych udzielać będzie osobiście;</w:t>
      </w:r>
    </w:p>
    <w:p w14:paraId="124C2A2B" w14:textId="77777777" w:rsidR="0014146C" w:rsidRPr="00753A72" w:rsidRDefault="0014146C" w:rsidP="0014146C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posiada aktualne ubezpieczenie od odpowiedzialności cywilnej (OC) na minimalną kwotę gwarantowaną w wysokości ……………………………(zobowiązuje się do przedłożenia kopii polisy OC w terminie określonym we wzorze umowy)*;</w:t>
      </w:r>
    </w:p>
    <w:p w14:paraId="0EFA708B" w14:textId="77777777" w:rsidR="0014146C" w:rsidRPr="00753A72" w:rsidRDefault="0014146C" w:rsidP="0014146C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proofErr w:type="spellStart"/>
      <w:r w:rsidRPr="002E0C7F">
        <w:rPr>
          <w:rFonts w:ascii="Times New Roman" w:eastAsia="Courier New" w:hAnsi="Times New Roman" w:cs="Times New Roman"/>
          <w:lang w:bidi="pl-PL"/>
        </w:rPr>
        <w:t>IPiN</w:t>
      </w:r>
      <w:proofErr w:type="spellEnd"/>
      <w:r w:rsidRPr="002E0C7F">
        <w:rPr>
          <w:rFonts w:ascii="Times New Roman" w:eastAsia="Courier New" w:hAnsi="Times New Roman" w:cs="Times New Roman"/>
          <w:lang w:bidi="pl-PL"/>
        </w:rPr>
        <w:t xml:space="preserve"> nie rozwiązał z nim umowy na udzielanie świadczeń zdrowotnych w zakresie objętym</w:t>
      </w:r>
      <w:r w:rsidRPr="00753A72">
        <w:rPr>
          <w:rFonts w:ascii="Times New Roman" w:eastAsia="Courier New" w:hAnsi="Times New Roman" w:cs="Times New Roman"/>
          <w:lang w:bidi="pl-PL"/>
        </w:rPr>
        <w:t xml:space="preserve"> przedmiotem niniejszego postępowania z winy oferenta;</w:t>
      </w:r>
    </w:p>
    <w:p w14:paraId="38BC2B76" w14:textId="77777777" w:rsidR="0014146C" w:rsidRPr="002E0C7F" w:rsidRDefault="0014146C" w:rsidP="0014146C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2E0C7F">
        <w:rPr>
          <w:rFonts w:ascii="Times New Roman" w:eastAsia="Courier New" w:hAnsi="Times New Roman" w:cs="Times New Roman"/>
          <w:lang w:bidi="pl-PL"/>
        </w:rPr>
        <w:lastRenderedPageBreak/>
        <w:t>w ramach udzielania świadczeń zdrowotnych:</w:t>
      </w:r>
    </w:p>
    <w:p w14:paraId="0DE227BC" w14:textId="7C46EE3C" w:rsidR="00B472C2" w:rsidRDefault="00B472C2" w:rsidP="00B472C2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7F27AB">
        <w:rPr>
          <w:rFonts w:ascii="Times New Roman" w:eastAsia="Courier New" w:hAnsi="Times New Roman" w:cs="Times New Roman"/>
          <w:lang w:bidi="pl-PL"/>
        </w:rPr>
        <w:t>deklaruje</w:t>
      </w:r>
      <w:r>
        <w:rPr>
          <w:rFonts w:ascii="Times New Roman" w:eastAsia="Courier New" w:hAnsi="Times New Roman" w:cs="Times New Roman"/>
          <w:lang w:bidi="pl-PL"/>
        </w:rPr>
        <w:t xml:space="preserve"> minimalną liczbę ……godzin miesięcznie</w:t>
      </w:r>
      <w:r w:rsidRPr="007F27AB">
        <w:rPr>
          <w:rFonts w:ascii="Times New Roman" w:eastAsia="Courier New" w:hAnsi="Times New Roman" w:cs="Times New Roman"/>
          <w:lang w:bidi="pl-PL"/>
        </w:rPr>
        <w:t>,</w:t>
      </w:r>
      <w:r w:rsidR="009D1364">
        <w:rPr>
          <w:rFonts w:ascii="Times New Roman" w:eastAsia="Courier New" w:hAnsi="Times New Roman" w:cs="Times New Roman"/>
          <w:lang w:bidi="pl-PL"/>
        </w:rPr>
        <w:t>….. liczbę godzin dyżuru miesięcznie</w:t>
      </w:r>
    </w:p>
    <w:p w14:paraId="601B1808" w14:textId="77777777" w:rsidR="009F6AF5" w:rsidRPr="00C07E39" w:rsidRDefault="009F6AF5" w:rsidP="009F6AF5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C07E39">
        <w:rPr>
          <w:rFonts w:ascii="Times New Roman" w:eastAsia="Courier New" w:hAnsi="Times New Roman" w:cs="Times New Roman"/>
          <w:lang w:bidi="pl-PL"/>
        </w:rPr>
        <w:t>wynagrodzenie w wysokości /cena brutto</w:t>
      </w:r>
    </w:p>
    <w:p w14:paraId="64D8703C" w14:textId="3D88FAFD" w:rsidR="009F6AF5" w:rsidRDefault="009F6AF5" w:rsidP="009F6AF5">
      <w:pPr>
        <w:widowControl w:val="0"/>
        <w:numPr>
          <w:ilvl w:val="1"/>
          <w:numId w:val="11"/>
        </w:numPr>
        <w:spacing w:after="0" w:line="360" w:lineRule="auto"/>
        <w:ind w:left="1440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C07E39">
        <w:rPr>
          <w:rFonts w:ascii="Times New Roman" w:eastAsia="Courier New" w:hAnsi="Times New Roman" w:cs="Times New Roman"/>
          <w:lang w:bidi="pl-PL"/>
        </w:rPr>
        <w:t>………</w:t>
      </w:r>
      <w:r w:rsidR="009D1364">
        <w:rPr>
          <w:rFonts w:ascii="Times New Roman" w:eastAsia="Courier New" w:hAnsi="Times New Roman" w:cs="Times New Roman"/>
          <w:lang w:bidi="pl-PL"/>
        </w:rPr>
        <w:t>……</w:t>
      </w:r>
      <w:r w:rsidRPr="00C07E39">
        <w:rPr>
          <w:rFonts w:ascii="Times New Roman" w:eastAsia="Courier New" w:hAnsi="Times New Roman" w:cs="Times New Roman"/>
          <w:lang w:bidi="pl-PL"/>
        </w:rPr>
        <w:t>.…</w:t>
      </w:r>
      <w:r w:rsidR="00C448D3">
        <w:rPr>
          <w:rFonts w:ascii="Times New Roman" w:eastAsia="Courier New" w:hAnsi="Times New Roman" w:cs="Times New Roman"/>
          <w:lang w:bidi="pl-PL"/>
        </w:rPr>
        <w:t xml:space="preserve">zł - </w:t>
      </w:r>
      <w:r w:rsidRPr="00C07E39">
        <w:rPr>
          <w:rFonts w:ascii="Times New Roman" w:eastAsia="Courier New" w:hAnsi="Times New Roman" w:cs="Times New Roman"/>
          <w:lang w:bidi="pl-PL"/>
        </w:rPr>
        <w:t xml:space="preserve">za jedną </w:t>
      </w:r>
      <w:r w:rsidR="00114101">
        <w:rPr>
          <w:rFonts w:ascii="Times New Roman" w:eastAsia="Courier New" w:hAnsi="Times New Roman" w:cs="Times New Roman"/>
          <w:lang w:bidi="pl-PL"/>
        </w:rPr>
        <w:t>godzinę</w:t>
      </w:r>
      <w:r w:rsidR="006B1148">
        <w:rPr>
          <w:rFonts w:ascii="Times New Roman" w:eastAsia="Courier New" w:hAnsi="Times New Roman" w:cs="Times New Roman"/>
          <w:lang w:bidi="pl-PL"/>
        </w:rPr>
        <w:t xml:space="preserve"> udzielania świadczeń*</w:t>
      </w:r>
    </w:p>
    <w:p w14:paraId="336D8249" w14:textId="124FDCA9" w:rsidR="009D1364" w:rsidRPr="009D1364" w:rsidRDefault="009D1364" w:rsidP="009D1364">
      <w:pPr>
        <w:widowControl w:val="0"/>
        <w:numPr>
          <w:ilvl w:val="1"/>
          <w:numId w:val="11"/>
        </w:numPr>
        <w:spacing w:after="0" w:line="360" w:lineRule="auto"/>
        <w:ind w:left="1440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9D1364">
        <w:rPr>
          <w:rFonts w:ascii="Times New Roman" w:eastAsia="Courier New" w:hAnsi="Times New Roman" w:cs="Times New Roman"/>
          <w:lang w:bidi="pl-PL"/>
        </w:rPr>
        <w:t>……………</w:t>
      </w:r>
      <w:r>
        <w:rPr>
          <w:rFonts w:ascii="Times New Roman" w:eastAsia="Courier New" w:hAnsi="Times New Roman" w:cs="Times New Roman"/>
          <w:lang w:bidi="pl-PL"/>
        </w:rPr>
        <w:t>..</w:t>
      </w:r>
      <w:r w:rsidRPr="009D1364">
        <w:rPr>
          <w:rFonts w:ascii="Times New Roman" w:eastAsia="Courier New" w:hAnsi="Times New Roman" w:cs="Times New Roman"/>
          <w:lang w:bidi="pl-PL"/>
        </w:rPr>
        <w:t xml:space="preserve">..za 1 godzinę dyżuru </w:t>
      </w:r>
    </w:p>
    <w:p w14:paraId="44CDF9AE" w14:textId="77777777" w:rsidR="006B1148" w:rsidRPr="00C07E39" w:rsidRDefault="006B1148" w:rsidP="006B1148">
      <w:pPr>
        <w:widowControl w:val="0"/>
        <w:numPr>
          <w:ilvl w:val="1"/>
          <w:numId w:val="11"/>
        </w:numPr>
        <w:spacing w:after="0" w:line="360" w:lineRule="auto"/>
        <w:ind w:left="1440"/>
        <w:contextualSpacing/>
        <w:jc w:val="both"/>
        <w:rPr>
          <w:rFonts w:ascii="Times New Roman" w:eastAsia="Courier New" w:hAnsi="Times New Roman" w:cs="Times New Roman"/>
          <w:lang w:bidi="pl-PL"/>
        </w:rPr>
      </w:pPr>
      <w:bookmarkStart w:id="1" w:name="_GoBack"/>
      <w:bookmarkEnd w:id="1"/>
      <w:r w:rsidRPr="00C07E39">
        <w:rPr>
          <w:rFonts w:ascii="Times New Roman" w:eastAsia="Courier New" w:hAnsi="Times New Roman" w:cs="Times New Roman"/>
          <w:lang w:bidi="pl-PL"/>
        </w:rPr>
        <w:t>…….…….… % stawki NFZ za pozytywnie zweryfikowane usługi specjalistyczne *</w:t>
      </w:r>
    </w:p>
    <w:p w14:paraId="263EFD27" w14:textId="77777777" w:rsidR="0014146C" w:rsidRPr="00753A72" w:rsidRDefault="0014146C" w:rsidP="00A173F8">
      <w:pPr>
        <w:pStyle w:val="Akapitzlist"/>
        <w:numPr>
          <w:ilvl w:val="0"/>
          <w:numId w:val="9"/>
        </w:numPr>
        <w:tabs>
          <w:tab w:val="left" w:pos="1260"/>
        </w:tabs>
        <w:spacing w:after="0" w:line="360" w:lineRule="auto"/>
        <w:ind w:left="714" w:hanging="357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zakres posiadanych kwalifikacji udokumentował załącznikami dołączonymi do formularza Oferty – liczba załączników: ………… ;</w:t>
      </w:r>
    </w:p>
    <w:p w14:paraId="598275C4" w14:textId="77777777" w:rsidR="0014146C" w:rsidRPr="00753A72" w:rsidRDefault="0014146C" w:rsidP="0014146C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świadczeń zdrowotnych w zakresie objętym konkursem udzielał przez okres………….lat/miesięcy i zobowiązuje się do okazania dokumentów potwierdzających treść oświadczenia.</w:t>
      </w:r>
    </w:p>
    <w:p w14:paraId="239B27C9" w14:textId="64D18491" w:rsidR="0014146C" w:rsidRDefault="0014146C" w:rsidP="009C2607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zapoznał się z treścią obowiązku informacyjnego wynikającego z art. 13 ust. 1 i 2 RODO w związku z wzięciem udziału w otwartym konkursie ofert na realizację usług medycznych, o których mowa w SWKO i niniejszym formularzu. Zgodnie z art. 6 ust. 1 lit. a) rozporządzenia Parlamentu Europejskiego i Rady (UE) 2016/679 z dnia 27 kwietnia 2016 r. w sprawie ochrony osób fizycznych w związku z przetwarzaniem danych osobowych i w sprawie swobodnego przepływu takich danych oraz uchylenia dyrektywy 95/46/WE - ogólne rozporządzenie o ochronie danych (Dz. Urz. UE L 2016.119.1) wyrażam zgodę na przetwarzanie danych osobowych zawartych w mojej ofercie dla potrzeb niezbędnych do przeprowadzenia i rozstrzygnięcia postępowania konkursowego, w tym ogłoszenia wyników z podaniem mojego imienia i nazwiska oraz miejscowością zamieszkania.</w:t>
      </w:r>
    </w:p>
    <w:p w14:paraId="54D7AD01" w14:textId="77777777" w:rsidR="009C2607" w:rsidRPr="009C2607" w:rsidRDefault="009C2607" w:rsidP="009C2607">
      <w:pPr>
        <w:widowControl w:val="0"/>
        <w:spacing w:after="0" w:line="276" w:lineRule="auto"/>
        <w:ind w:left="720"/>
        <w:contextualSpacing/>
        <w:jc w:val="both"/>
        <w:rPr>
          <w:rFonts w:ascii="Times New Roman" w:eastAsia="Courier New" w:hAnsi="Times New Roman" w:cs="Times New Roman"/>
          <w:lang w:bidi="pl-PL"/>
        </w:rPr>
      </w:pPr>
    </w:p>
    <w:p w14:paraId="6678D857" w14:textId="77777777" w:rsidR="00C448D3" w:rsidRPr="00753A72" w:rsidRDefault="00C448D3" w:rsidP="00C448D3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lang w:bidi="pl-PL"/>
        </w:rPr>
      </w:pPr>
      <w:r w:rsidRPr="00753A72">
        <w:rPr>
          <w:rFonts w:ascii="Times New Roman" w:eastAsia="Courier New" w:hAnsi="Times New Roman" w:cs="Times New Roman"/>
          <w:b/>
          <w:lang w:bidi="pl-PL"/>
        </w:rPr>
        <w:t>ZAŁĄCZNIKI:</w:t>
      </w:r>
    </w:p>
    <w:p w14:paraId="45107512" w14:textId="77777777" w:rsidR="00C448D3" w:rsidRPr="004167CE" w:rsidRDefault="00C448D3" w:rsidP="00C448D3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0"/>
          <w:szCs w:val="20"/>
          <w:lang w:bidi="pl-PL"/>
        </w:rPr>
      </w:pPr>
      <w:r w:rsidRPr="004167CE">
        <w:rPr>
          <w:rFonts w:ascii="Times New Roman" w:eastAsia="Courier New" w:hAnsi="Times New Roman" w:cs="Times New Roman"/>
          <w:sz w:val="20"/>
          <w:szCs w:val="20"/>
          <w:lang w:bidi="pl-PL"/>
        </w:rPr>
        <w:t>Poświadczony wydruk z CEIDG/ poświadczona kopia wpisu do ewidencji działalności gospodarczej,</w:t>
      </w:r>
    </w:p>
    <w:p w14:paraId="236809DC" w14:textId="77777777" w:rsidR="00C448D3" w:rsidRPr="004167CE" w:rsidRDefault="00C448D3" w:rsidP="00C448D3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0"/>
          <w:szCs w:val="20"/>
          <w:lang w:bidi="pl-PL"/>
        </w:rPr>
      </w:pPr>
      <w:r w:rsidRPr="004167CE">
        <w:rPr>
          <w:rFonts w:ascii="Times New Roman" w:eastAsia="Courier New" w:hAnsi="Times New Roman" w:cs="Times New Roman"/>
          <w:sz w:val="20"/>
          <w:szCs w:val="20"/>
          <w:lang w:bidi="pl-PL"/>
        </w:rPr>
        <w:t>Kopie dokumentów dotyczących prawa wykonywania zawodu lekarza i posiadanych kwalifikacji, w tym specjalizacji (dyplom ukończenia szkoły, prawo wykonywania zawodu, dyplom specjalizacji w dziedzinie …......................, oraz dokumenty potwierdzające kwalifikacje i doświadczenie zawodowe itd.),</w:t>
      </w:r>
    </w:p>
    <w:p w14:paraId="694EF9FC" w14:textId="77777777" w:rsidR="00C448D3" w:rsidRPr="004167CE" w:rsidRDefault="00C448D3" w:rsidP="00C448D3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0"/>
          <w:szCs w:val="20"/>
          <w:lang w:bidi="pl-PL"/>
        </w:rPr>
      </w:pPr>
      <w:r w:rsidRPr="004167CE">
        <w:rPr>
          <w:rFonts w:ascii="Times New Roman" w:eastAsia="Courier New" w:hAnsi="Times New Roman" w:cs="Times New Roman"/>
          <w:sz w:val="20"/>
          <w:szCs w:val="20"/>
          <w:lang w:bidi="pl-PL"/>
        </w:rPr>
        <w:t>Zaświadczenie lekarskie o braku przeciwwskazań do wykonywania świadczeń zdrowotnych objętych przedmiotem zamówienia,</w:t>
      </w:r>
    </w:p>
    <w:p w14:paraId="15D93A2D" w14:textId="77777777" w:rsidR="00C448D3" w:rsidRPr="004167CE" w:rsidRDefault="00C448D3" w:rsidP="00C448D3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0"/>
          <w:szCs w:val="20"/>
          <w:lang w:bidi="pl-PL"/>
        </w:rPr>
      </w:pPr>
      <w:r w:rsidRPr="004167CE">
        <w:rPr>
          <w:rFonts w:ascii="Times New Roman" w:eastAsia="Courier New" w:hAnsi="Times New Roman" w:cs="Times New Roman"/>
          <w:sz w:val="20"/>
          <w:szCs w:val="20"/>
          <w:lang w:bidi="pl-PL"/>
        </w:rPr>
        <w:t>Kserokopia polisy OC lub złożone oświadczenie o przedłożeniu polisy.</w:t>
      </w:r>
    </w:p>
    <w:p w14:paraId="49998CF7" w14:textId="77777777" w:rsidR="00C448D3" w:rsidRPr="004167CE" w:rsidRDefault="00C448D3" w:rsidP="00C448D3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0"/>
          <w:szCs w:val="20"/>
          <w:lang w:bidi="pl-PL"/>
        </w:rPr>
      </w:pPr>
      <w:r w:rsidRPr="004167CE">
        <w:rPr>
          <w:rFonts w:ascii="Times New Roman" w:hAnsi="Times New Roman" w:cs="Times New Roman"/>
          <w:sz w:val="20"/>
          <w:szCs w:val="20"/>
        </w:rPr>
        <w:t xml:space="preserve">Oświadczenie wymagane przepisami art.21 ustawy z dnia 13 maja 2016r o przeciwdziałaniu zagrożeniom przestępczością na tle seksualnym i ochronie małoletnich (tj. Dz.U z 2024r, poz.560) – </w:t>
      </w:r>
      <w:r w:rsidRPr="004167CE">
        <w:rPr>
          <w:rFonts w:ascii="Times New Roman" w:hAnsi="Times New Roman" w:cs="Times New Roman"/>
          <w:color w:val="FF0000"/>
          <w:sz w:val="20"/>
          <w:szCs w:val="20"/>
        </w:rPr>
        <w:t>jeżeli konkurs dotyczy udzielania świadczeń zdrowotnych osobom małoletnim.</w:t>
      </w:r>
    </w:p>
    <w:p w14:paraId="22C1B78C" w14:textId="77777777" w:rsidR="00C448D3" w:rsidRPr="004167CE" w:rsidRDefault="00C448D3" w:rsidP="00C448D3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77373202"/>
      <w:r w:rsidRPr="004167CE">
        <w:rPr>
          <w:rFonts w:ascii="Times New Roman" w:hAnsi="Times New Roman" w:cs="Times New Roman"/>
          <w:sz w:val="20"/>
          <w:szCs w:val="20"/>
        </w:rPr>
        <w:t>Aktualne zaświadczenie z polskiego Krajowego Rejestru Karnego z Kartoteki karnej i Kartoteki nieletnich – dotyczy każdego, niezależnie od posiadanego obywatelstwa.</w:t>
      </w:r>
      <w:bookmarkEnd w:id="2"/>
    </w:p>
    <w:p w14:paraId="7CAB4B33" w14:textId="77777777" w:rsidR="00C448D3" w:rsidRPr="004167CE" w:rsidRDefault="00C448D3" w:rsidP="00C448D3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167CE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5270DF75" w14:textId="77777777" w:rsidR="00C448D3" w:rsidRDefault="00C448D3" w:rsidP="00C448D3">
      <w:pPr>
        <w:widowControl w:val="0"/>
        <w:spacing w:after="0" w:line="360" w:lineRule="auto"/>
        <w:rPr>
          <w:rFonts w:ascii="Times New Roman" w:eastAsia="Courier New" w:hAnsi="Times New Roman" w:cs="Times New Roman"/>
          <w:lang w:bidi="pl-PL"/>
        </w:rPr>
      </w:pPr>
    </w:p>
    <w:p w14:paraId="064515EE" w14:textId="77777777" w:rsidR="002E0C7F" w:rsidRDefault="002E0C7F" w:rsidP="0014146C">
      <w:pPr>
        <w:widowControl w:val="0"/>
        <w:spacing w:after="0" w:line="360" w:lineRule="auto"/>
        <w:rPr>
          <w:rFonts w:ascii="Times New Roman" w:eastAsia="Courier New" w:hAnsi="Times New Roman" w:cs="Times New Roman"/>
          <w:lang w:bidi="pl-PL"/>
        </w:rPr>
      </w:pPr>
    </w:p>
    <w:p w14:paraId="5FC39433" w14:textId="060B9AFA" w:rsidR="0014146C" w:rsidRPr="00753A72" w:rsidRDefault="0014146C" w:rsidP="0014146C">
      <w:pPr>
        <w:widowControl w:val="0"/>
        <w:spacing w:after="0" w:line="360" w:lineRule="auto"/>
        <w:rPr>
          <w:rFonts w:ascii="Times New Roman" w:eastAsia="Courier New" w:hAnsi="Times New Roman" w:cs="Times New Roman"/>
          <w:lang w:bidi="pl-PL"/>
        </w:rPr>
      </w:pPr>
      <w:r w:rsidRPr="00753A72">
        <w:rPr>
          <w:rFonts w:ascii="Times New Roman" w:eastAsia="Courier New" w:hAnsi="Times New Roman" w:cs="Times New Roman"/>
          <w:lang w:bidi="pl-PL"/>
        </w:rPr>
        <w:t>Warszawa, dnia…………………….</w:t>
      </w:r>
      <w:r w:rsidRPr="00753A72">
        <w:rPr>
          <w:rFonts w:ascii="Times New Roman" w:eastAsia="Courier New" w:hAnsi="Times New Roman" w:cs="Times New Roman"/>
          <w:lang w:bidi="pl-PL"/>
        </w:rPr>
        <w:tab/>
      </w:r>
      <w:r w:rsidRPr="00753A72">
        <w:rPr>
          <w:rFonts w:ascii="Times New Roman" w:eastAsia="Courier New" w:hAnsi="Times New Roman" w:cs="Times New Roman"/>
          <w:lang w:bidi="pl-PL"/>
        </w:rPr>
        <w:tab/>
      </w:r>
      <w:r w:rsidRPr="00753A72">
        <w:rPr>
          <w:rFonts w:ascii="Times New Roman" w:eastAsia="Courier New" w:hAnsi="Times New Roman" w:cs="Times New Roman"/>
          <w:lang w:bidi="pl-PL"/>
        </w:rPr>
        <w:tab/>
        <w:t>…………………………………..</w:t>
      </w:r>
    </w:p>
    <w:p w14:paraId="6D195086" w14:textId="26669308" w:rsidR="0014146C" w:rsidRDefault="0014146C" w:rsidP="0014146C">
      <w:pPr>
        <w:widowControl w:val="0"/>
        <w:spacing w:after="0" w:line="360" w:lineRule="auto"/>
        <w:rPr>
          <w:rFonts w:ascii="Times New Roman" w:eastAsia="Courier New" w:hAnsi="Times New Roman" w:cs="Times New Roman"/>
          <w:i/>
          <w:sz w:val="16"/>
          <w:szCs w:val="16"/>
          <w:lang w:bidi="pl-PL"/>
        </w:rPr>
      </w:pPr>
      <w:r w:rsidRPr="00E72026">
        <w:rPr>
          <w:rFonts w:ascii="Times New Roman" w:eastAsia="Courier New" w:hAnsi="Times New Roman" w:cs="Times New Roman"/>
          <w:sz w:val="16"/>
          <w:szCs w:val="16"/>
          <w:lang w:bidi="pl-PL"/>
        </w:rPr>
        <w:tab/>
      </w:r>
      <w:r w:rsidRPr="00E72026">
        <w:rPr>
          <w:rFonts w:ascii="Times New Roman" w:eastAsia="Courier New" w:hAnsi="Times New Roman" w:cs="Times New Roman"/>
          <w:sz w:val="16"/>
          <w:szCs w:val="16"/>
          <w:lang w:bidi="pl-PL"/>
        </w:rPr>
        <w:tab/>
      </w:r>
      <w:r w:rsidRPr="00E72026">
        <w:rPr>
          <w:rFonts w:ascii="Times New Roman" w:eastAsia="Courier New" w:hAnsi="Times New Roman" w:cs="Times New Roman"/>
          <w:sz w:val="16"/>
          <w:szCs w:val="16"/>
          <w:lang w:bidi="pl-PL"/>
        </w:rPr>
        <w:tab/>
      </w:r>
      <w:r w:rsidRPr="00E72026">
        <w:rPr>
          <w:rFonts w:ascii="Times New Roman" w:eastAsia="Courier New" w:hAnsi="Times New Roman" w:cs="Times New Roman"/>
          <w:sz w:val="16"/>
          <w:szCs w:val="16"/>
          <w:lang w:bidi="pl-PL"/>
        </w:rPr>
        <w:tab/>
      </w:r>
      <w:r w:rsidRPr="00E72026">
        <w:rPr>
          <w:rFonts w:ascii="Times New Roman" w:eastAsia="Courier New" w:hAnsi="Times New Roman" w:cs="Times New Roman"/>
          <w:sz w:val="16"/>
          <w:szCs w:val="16"/>
          <w:lang w:bidi="pl-PL"/>
        </w:rPr>
        <w:tab/>
      </w:r>
      <w:r w:rsidRPr="00E72026">
        <w:rPr>
          <w:rFonts w:ascii="Times New Roman" w:eastAsia="Courier New" w:hAnsi="Times New Roman" w:cs="Times New Roman"/>
          <w:sz w:val="16"/>
          <w:szCs w:val="16"/>
          <w:lang w:bidi="pl-PL"/>
        </w:rPr>
        <w:tab/>
      </w:r>
      <w:r w:rsidRPr="00E72026">
        <w:rPr>
          <w:rFonts w:ascii="Times New Roman" w:eastAsia="Courier New" w:hAnsi="Times New Roman" w:cs="Times New Roman"/>
          <w:sz w:val="16"/>
          <w:szCs w:val="16"/>
          <w:lang w:bidi="pl-PL"/>
        </w:rPr>
        <w:tab/>
      </w:r>
      <w:r w:rsidRPr="00E72026">
        <w:rPr>
          <w:rFonts w:ascii="Times New Roman" w:eastAsia="Courier New" w:hAnsi="Times New Roman" w:cs="Times New Roman"/>
          <w:i/>
          <w:sz w:val="16"/>
          <w:szCs w:val="16"/>
          <w:lang w:bidi="pl-PL"/>
        </w:rPr>
        <w:t>Podpis oferenta</w:t>
      </w:r>
    </w:p>
    <w:p w14:paraId="4823588C" w14:textId="53525FB8" w:rsidR="00F15C9C" w:rsidRDefault="00F15C9C">
      <w:pPr>
        <w:rPr>
          <w:rFonts w:ascii="Times New Roman" w:eastAsia="Courier New" w:hAnsi="Times New Roman" w:cs="Times New Roman"/>
          <w:sz w:val="16"/>
          <w:szCs w:val="16"/>
          <w:lang w:bidi="pl-PL"/>
        </w:rPr>
      </w:pPr>
      <w:r>
        <w:rPr>
          <w:rFonts w:ascii="Times New Roman" w:eastAsia="Courier New" w:hAnsi="Times New Roman" w:cs="Times New Roman"/>
          <w:sz w:val="16"/>
          <w:szCs w:val="16"/>
          <w:lang w:bidi="pl-PL"/>
        </w:rPr>
        <w:br w:type="page"/>
      </w:r>
    </w:p>
    <w:p w14:paraId="68C73C16" w14:textId="4D512B8C" w:rsidR="009B4D1E" w:rsidRPr="002E0C7F" w:rsidRDefault="0014146C" w:rsidP="009B4D1E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2E0C7F">
        <w:rPr>
          <w:rFonts w:ascii="Times New Roman" w:hAnsi="Times New Roman" w:cs="Times New Roman"/>
        </w:rPr>
        <w:lastRenderedPageBreak/>
        <w:t xml:space="preserve">Klauzula Informacyjna dotycząca przetwarzania danych osobowych kandydatów w związku z organizacją otwartego konkursu ofert </w:t>
      </w:r>
      <w:r w:rsidR="002B2253" w:rsidRPr="002E0C7F">
        <w:rPr>
          <w:rFonts w:ascii="Times New Roman" w:eastAsia="Courier New" w:hAnsi="Times New Roman" w:cs="Times New Roman"/>
          <w:lang w:bidi="pl-PL"/>
        </w:rPr>
        <w:t xml:space="preserve">na </w:t>
      </w:r>
      <w:r w:rsidR="002B2253" w:rsidRPr="002E0C7F">
        <w:rPr>
          <w:rFonts w:ascii="Times New Roman" w:hAnsi="Times New Roman" w:cs="Times New Roman"/>
          <w:bCs/>
        </w:rPr>
        <w:t>udzielania świadczeń zdrowotnych</w:t>
      </w:r>
      <w:r w:rsidR="00504634" w:rsidRPr="002E0C7F">
        <w:rPr>
          <w:rFonts w:ascii="Times New Roman" w:hAnsi="Times New Roman" w:cs="Times New Roman"/>
          <w:bCs/>
        </w:rPr>
        <w:t xml:space="preserve"> na </w:t>
      </w:r>
      <w:r w:rsidR="002B2253" w:rsidRPr="002E0C7F">
        <w:rPr>
          <w:rFonts w:ascii="Times New Roman" w:hAnsi="Times New Roman" w:cs="Times New Roman"/>
          <w:bCs/>
        </w:rPr>
        <w:t>rzecz pacjentów Instytutu Psych</w:t>
      </w:r>
      <w:r w:rsidR="00504634" w:rsidRPr="002E0C7F">
        <w:rPr>
          <w:rFonts w:ascii="Times New Roman" w:hAnsi="Times New Roman" w:cs="Times New Roman"/>
          <w:bCs/>
        </w:rPr>
        <w:t>iatrii i Neurologii</w:t>
      </w:r>
    </w:p>
    <w:p w14:paraId="3E590DB4" w14:textId="77777777" w:rsidR="0014146C" w:rsidRPr="002E0C7F" w:rsidRDefault="0014146C" w:rsidP="00F15C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96F99F0" w14:textId="77777777" w:rsidR="0014146C" w:rsidRPr="002E0C7F" w:rsidRDefault="00EB1300" w:rsidP="00F15C9C">
      <w:pPr>
        <w:spacing w:after="0" w:line="240" w:lineRule="auto"/>
        <w:rPr>
          <w:rFonts w:ascii="Times New Roman" w:hAnsi="Times New Roman" w:cs="Times New Roman"/>
        </w:rPr>
      </w:pPr>
      <w:r w:rsidRPr="002E0C7F">
        <w:rPr>
          <w:rFonts w:ascii="Times New Roman" w:eastAsia="Courier New" w:hAnsi="Times New Roman" w:cs="Times New Roman"/>
          <w:lang w:bidi="pl-PL"/>
        </w:rPr>
        <w:t xml:space="preserve">Dane Osobowe </w:t>
      </w:r>
      <w:r w:rsidR="0014146C" w:rsidRPr="002E0C7F">
        <w:rPr>
          <w:rFonts w:ascii="Times New Roman" w:eastAsia="Courier New" w:hAnsi="Times New Roman" w:cs="Times New Roman"/>
          <w:lang w:bidi="pl-PL"/>
        </w:rPr>
        <w:t>Instytutu</w:t>
      </w:r>
      <w:r w:rsidR="0014146C" w:rsidRPr="002E0C7F" w:rsidDel="005406AF">
        <w:rPr>
          <w:rFonts w:ascii="Times New Roman" w:hAnsi="Times New Roman" w:cs="Times New Roman"/>
        </w:rPr>
        <w:t xml:space="preserve"> </w:t>
      </w:r>
    </w:p>
    <w:p w14:paraId="49718D70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„RODO”) informuje się o przetwarzaniu danych oraz o prawach związanych z przetwarzaniem danych:</w:t>
      </w:r>
    </w:p>
    <w:p w14:paraId="244BE844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1A45BC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Administrator Danych:</w:t>
      </w:r>
    </w:p>
    <w:p w14:paraId="7DF1E647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Instytut Psychiatrii i Neurologii (dalej </w:t>
      </w:r>
      <w:proofErr w:type="spellStart"/>
      <w:r w:rsidRPr="002E0C7F">
        <w:rPr>
          <w:rFonts w:ascii="Times New Roman" w:eastAsia="Times New Roman" w:hAnsi="Times New Roman" w:cs="Times New Roman"/>
          <w:lang w:eastAsia="pl-PL"/>
        </w:rPr>
        <w:t>IPiN</w:t>
      </w:r>
      <w:proofErr w:type="spellEnd"/>
      <w:r w:rsidRPr="002E0C7F">
        <w:rPr>
          <w:rFonts w:ascii="Times New Roman" w:eastAsia="Times New Roman" w:hAnsi="Times New Roman" w:cs="Times New Roman"/>
          <w:lang w:eastAsia="pl-PL"/>
        </w:rPr>
        <w:t xml:space="preserve"> lub Instytut) z siedzibą w Warszawie przy ul. Sobieskiego 9 (kod pocztowy: 02-957), wpisany do rejestru przedsiębiorców prowadzonego przez Sąd Rejonowy dla m.st. Warszawy w Warszawie, XIII Wydział Gospodarczy Krajowego Rejestru Sądowego pod nr KRS: 0000133539, NIP: 5250009387, REGON: 000288509.</w:t>
      </w:r>
    </w:p>
    <w:p w14:paraId="441C3FB5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C4DDCC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Inspektor Ochrony Danych:</w:t>
      </w:r>
    </w:p>
    <w:p w14:paraId="3D7D82D2" w14:textId="48AB061F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</w:t>
      </w:r>
      <w:r w:rsidR="00054CDA" w:rsidRPr="002E0C7F">
        <w:rPr>
          <w:rFonts w:ascii="Times New Roman" w:eastAsia="Times New Roman" w:hAnsi="Times New Roman" w:cs="Times New Roman"/>
          <w:lang w:eastAsia="pl-PL"/>
        </w:rPr>
        <w:t>mogą się Państwo skontaktować w </w:t>
      </w:r>
      <w:r w:rsidRPr="002E0C7F">
        <w:rPr>
          <w:rFonts w:ascii="Times New Roman" w:eastAsia="Times New Roman" w:hAnsi="Times New Roman" w:cs="Times New Roman"/>
          <w:lang w:eastAsia="pl-PL"/>
        </w:rPr>
        <w:t>sprawach związanych z Państwa danymi osobowym:</w:t>
      </w:r>
    </w:p>
    <w:p w14:paraId="13109679" w14:textId="77777777" w:rsidR="0014146C" w:rsidRPr="002E0C7F" w:rsidRDefault="0014146C" w:rsidP="00CF7FC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drogą elektroniczną: iod@ipin.edu.pl lub</w:t>
      </w:r>
    </w:p>
    <w:p w14:paraId="7E694DCF" w14:textId="77777777" w:rsidR="0014146C" w:rsidRPr="002E0C7F" w:rsidRDefault="0014146C" w:rsidP="00CF7FC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korespondencyjnie na adres Instytutu: ul. Sobieskiego 9, 02-957 Warszawa (z dopiskiem „Ochrona Danych Osobowych”).</w:t>
      </w:r>
    </w:p>
    <w:p w14:paraId="28DB04B2" w14:textId="77777777" w:rsidR="0014146C" w:rsidRPr="002E0C7F" w:rsidRDefault="0014146C" w:rsidP="002F69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4FFC4C" w14:textId="77777777" w:rsidR="0014146C" w:rsidRPr="002E0C7F" w:rsidRDefault="0014146C" w:rsidP="001414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bCs/>
          <w:lang w:eastAsia="pl-PL"/>
        </w:rPr>
        <w:t>Cele i podstawy prawne przetwarzania danych osobowych:</w:t>
      </w:r>
    </w:p>
    <w:p w14:paraId="188EF56F" w14:textId="5CD630A9" w:rsidR="0014146C" w:rsidRPr="002E0C7F" w:rsidRDefault="0014146C" w:rsidP="009B4D1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 xml:space="preserve">Państwa dane osobowe pozyskane przez Administratora w związku ze złożeniem oferty do otwartego konkursu ofert </w:t>
      </w:r>
      <w:r w:rsidR="002B2253" w:rsidRPr="002E0C7F">
        <w:rPr>
          <w:rFonts w:ascii="Times New Roman" w:eastAsia="Courier New" w:hAnsi="Times New Roman" w:cs="Times New Roman"/>
          <w:lang w:bidi="pl-PL"/>
        </w:rPr>
        <w:t xml:space="preserve">na </w:t>
      </w:r>
      <w:r w:rsidR="002B2253" w:rsidRPr="002E0C7F">
        <w:rPr>
          <w:rFonts w:ascii="Times New Roman" w:hAnsi="Times New Roman" w:cs="Times New Roman"/>
          <w:bCs/>
        </w:rPr>
        <w:t>udzielania świadczeń zdrowotnych na rzecz pa</w:t>
      </w:r>
      <w:r w:rsidR="00054CDA" w:rsidRPr="002E0C7F">
        <w:rPr>
          <w:rFonts w:ascii="Times New Roman" w:hAnsi="Times New Roman" w:cs="Times New Roman"/>
          <w:bCs/>
        </w:rPr>
        <w:t>cjentów Instytutu Psychiatrii i  </w:t>
      </w:r>
      <w:r w:rsidR="002B2253" w:rsidRPr="002E0C7F">
        <w:rPr>
          <w:rFonts w:ascii="Times New Roman" w:hAnsi="Times New Roman" w:cs="Times New Roman"/>
          <w:bCs/>
        </w:rPr>
        <w:t xml:space="preserve">Neurologii </w:t>
      </w:r>
      <w:r w:rsidRPr="002E0C7F">
        <w:rPr>
          <w:rFonts w:ascii="Times New Roman" w:eastAsia="Times New Roman" w:hAnsi="Times New Roman" w:cs="Times New Roman"/>
          <w:lang w:eastAsia="pl-PL"/>
        </w:rPr>
        <w:t xml:space="preserve">będą przetwarzane w następujących celach: </w:t>
      </w:r>
    </w:p>
    <w:p w14:paraId="6FF22CBA" w14:textId="77777777" w:rsidR="0014146C" w:rsidRPr="002E0C7F" w:rsidRDefault="0014146C" w:rsidP="0083596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 xml:space="preserve">przeprowadzenia i rozstrzygnięcia postępowania konkursowego, w tym ogłoszenia wyników postępowania konkursowego (art. 6 ust. 1 lit. c) RODO), </w:t>
      </w:r>
    </w:p>
    <w:p w14:paraId="38AABDA7" w14:textId="4E8773D6" w:rsidR="0014146C" w:rsidRPr="002E0C7F" w:rsidRDefault="0014146C" w:rsidP="0083596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w przypadku wyboru oferty – do zawarcia i wykonania umowy na świadczenie usług medycznych w Instytucie - w myśl art. 6 ust. 1 lit. b) RODO w zw. z przepisami ustawy z dnia 15 kwietnia 2011 r. o działalności leczniczej oraz Usta</w:t>
      </w:r>
      <w:r w:rsidR="00054CDA" w:rsidRPr="002E0C7F">
        <w:rPr>
          <w:rFonts w:ascii="Times New Roman" w:eastAsia="Times New Roman" w:hAnsi="Times New Roman" w:cs="Times New Roman"/>
          <w:lang w:eastAsia="pl-PL"/>
        </w:rPr>
        <w:t>wy z dnia 27 sierpnia 2004 r. o </w:t>
      </w:r>
      <w:r w:rsidRPr="002E0C7F">
        <w:rPr>
          <w:rFonts w:ascii="Times New Roman" w:eastAsia="Times New Roman" w:hAnsi="Times New Roman" w:cs="Times New Roman"/>
          <w:lang w:eastAsia="pl-PL"/>
        </w:rPr>
        <w:t>świadczeniach opieki zdrowotnej finansowanych ze środków publicznych;</w:t>
      </w:r>
    </w:p>
    <w:p w14:paraId="093A80AB" w14:textId="1A436C38" w:rsidR="0014146C" w:rsidRPr="002E0C7F" w:rsidRDefault="00835962" w:rsidP="0083596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 xml:space="preserve">wypełnienia ciążącego na Instytucie prawnego obowiązku archiwizowania dokumentacji, w </w:t>
      </w:r>
      <w:r w:rsidR="0014146C" w:rsidRPr="002E0C7F">
        <w:rPr>
          <w:rFonts w:ascii="Times New Roman" w:eastAsia="Times New Roman" w:hAnsi="Times New Roman" w:cs="Times New Roman"/>
          <w:lang w:eastAsia="pl-PL"/>
        </w:rPr>
        <w:t>tym również z prowadzeniem i archiwizowaniem ksiąg rachunkowych i dokumentacji podatkowej – w myśl art. 6 ust. 1 lit. c) RODO w zw. z art. 74 ust. 2 ustawy z dnia 29 września 1994 r. o rachunkowości;</w:t>
      </w:r>
    </w:p>
    <w:p w14:paraId="2466E129" w14:textId="77777777" w:rsidR="0014146C" w:rsidRPr="002E0C7F" w:rsidRDefault="0014146C" w:rsidP="00835962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wynikających z prawnie uzasadnionych interesów realizowanych przez Instytut, tj. udokumentowania należytego wykonania umowy, a także rozpatrywania i dochodzenia roszczeń (art. 6 ust. 1 lit. f RODO).</w:t>
      </w:r>
    </w:p>
    <w:p w14:paraId="6CE5C80A" w14:textId="77777777" w:rsidR="00835962" w:rsidRPr="002E0C7F" w:rsidRDefault="00835962" w:rsidP="0014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8B88337" w14:textId="482FCD5A" w:rsidR="0014146C" w:rsidRPr="002E0C7F" w:rsidRDefault="0014146C" w:rsidP="001414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bCs/>
          <w:lang w:eastAsia="pl-PL"/>
        </w:rPr>
        <w:t>Okres, przez który dane osobowe będą przechowywane:</w:t>
      </w:r>
    </w:p>
    <w:p w14:paraId="498E9A4A" w14:textId="708405D5" w:rsidR="0014146C" w:rsidRPr="002E0C7F" w:rsidRDefault="0014146C" w:rsidP="00054C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Państwa dane osobowe będą przechowywane przez okres</w:t>
      </w:r>
      <w:r w:rsidR="00054CDA" w:rsidRPr="002E0C7F">
        <w:rPr>
          <w:rFonts w:ascii="Times New Roman" w:eastAsia="Times New Roman" w:hAnsi="Times New Roman" w:cs="Times New Roman"/>
          <w:lang w:eastAsia="pl-PL"/>
        </w:rPr>
        <w:t xml:space="preserve"> niezbędny od przeprowadzenia i </w:t>
      </w:r>
      <w:r w:rsidRPr="002E0C7F">
        <w:rPr>
          <w:rFonts w:ascii="Times New Roman" w:eastAsia="Times New Roman" w:hAnsi="Times New Roman" w:cs="Times New Roman"/>
          <w:lang w:eastAsia="pl-PL"/>
        </w:rPr>
        <w:t xml:space="preserve">rozstrzygnięcia konkursu (tj. 5 lat od zakończenia postępowania konkursowego), a w przypadku wyboru oferty, także przez okres wykonywania umowy oraz okres, w którym możliwe jest dochodzenie przez strony roszczeń wynikających z zawartej umowy; dane osobowe będą również przechowywane przez okres wynikający z obowiązujących </w:t>
      </w:r>
      <w:proofErr w:type="spellStart"/>
      <w:r w:rsidRPr="002E0C7F">
        <w:rPr>
          <w:rFonts w:ascii="Times New Roman" w:eastAsia="Times New Roman" w:hAnsi="Times New Roman" w:cs="Times New Roman"/>
          <w:lang w:eastAsia="pl-PL"/>
        </w:rPr>
        <w:t>IPiN</w:t>
      </w:r>
      <w:proofErr w:type="spellEnd"/>
      <w:r w:rsidRPr="002E0C7F">
        <w:rPr>
          <w:rFonts w:ascii="Times New Roman" w:eastAsia="Times New Roman" w:hAnsi="Times New Roman" w:cs="Times New Roman"/>
          <w:lang w:eastAsia="pl-PL"/>
        </w:rPr>
        <w:t xml:space="preserve"> regulacji z zakresu archiwizowania dokumentacji.</w:t>
      </w:r>
    </w:p>
    <w:p w14:paraId="7EC1E365" w14:textId="77777777" w:rsidR="0014146C" w:rsidRPr="002E0C7F" w:rsidRDefault="0014146C" w:rsidP="001414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3D83B6" w14:textId="258C5FB9" w:rsidR="0014146C" w:rsidRPr="002E0C7F" w:rsidRDefault="0014146C" w:rsidP="001414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bCs/>
          <w:lang w:eastAsia="pl-PL"/>
        </w:rPr>
        <w:t>Przekazywanie danych osobowych:</w:t>
      </w:r>
    </w:p>
    <w:p w14:paraId="25F2DE38" w14:textId="52DEE3EE" w:rsidR="0014146C" w:rsidRPr="002E0C7F" w:rsidRDefault="0014146C" w:rsidP="00F15C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 xml:space="preserve">Dane osobowe zawarte w ofercie zostaną przekazane pracownikom Administratora, w tym członkom Komisji konkursowej, która zostanie powołana w celu wyboru najkorzystniejszej oferty. Państwa dane osobowe mogą być również przekazywane podmiotom trzecim. Zgodnie z obowiązującym prawem </w:t>
      </w:r>
      <w:proofErr w:type="spellStart"/>
      <w:r w:rsidRPr="002E0C7F">
        <w:rPr>
          <w:rFonts w:ascii="Times New Roman" w:eastAsia="Times New Roman" w:hAnsi="Times New Roman" w:cs="Times New Roman"/>
          <w:lang w:eastAsia="pl-PL"/>
        </w:rPr>
        <w:t>IPiN</w:t>
      </w:r>
      <w:proofErr w:type="spellEnd"/>
      <w:r w:rsidRPr="002E0C7F">
        <w:rPr>
          <w:rFonts w:ascii="Times New Roman" w:eastAsia="Times New Roman" w:hAnsi="Times New Roman" w:cs="Times New Roman"/>
          <w:lang w:eastAsia="pl-PL"/>
        </w:rPr>
        <w:t xml:space="preserve"> może przekazywać dane podmiotom przetwarzającym je na zlecenie na podstawie umów o</w:t>
      </w:r>
      <w:r w:rsidR="00054CDA" w:rsidRPr="002E0C7F">
        <w:rPr>
          <w:rFonts w:ascii="Times New Roman" w:eastAsia="Times New Roman" w:hAnsi="Times New Roman" w:cs="Times New Roman"/>
          <w:lang w:eastAsia="pl-PL"/>
        </w:rPr>
        <w:t> </w:t>
      </w:r>
      <w:r w:rsidRPr="002E0C7F">
        <w:rPr>
          <w:rFonts w:ascii="Times New Roman" w:eastAsia="Times New Roman" w:hAnsi="Times New Roman" w:cs="Times New Roman"/>
          <w:lang w:eastAsia="pl-PL"/>
        </w:rPr>
        <w:t xml:space="preserve">powierzenie przetwarzania danych osobowych w związku z realizacją usług na rzecz Instytutu (np. </w:t>
      </w:r>
      <w:r w:rsidRPr="002E0C7F">
        <w:rPr>
          <w:rFonts w:ascii="Times New Roman" w:eastAsia="Times New Roman" w:hAnsi="Times New Roman" w:cs="Times New Roman"/>
          <w:lang w:eastAsia="pl-PL"/>
        </w:rPr>
        <w:lastRenderedPageBreak/>
        <w:t xml:space="preserve">dostawcą oprogramowania, zewnętrznym audytorem) oraz innym podmiotom uprawnionym na podstawie obowiązujących przepisów (np. sądy, organy ścigania) – na podstawie posiadającego podstawę prawną żądania. </w:t>
      </w:r>
    </w:p>
    <w:p w14:paraId="7143E2FB" w14:textId="77777777" w:rsidR="0014146C" w:rsidRPr="002E0C7F" w:rsidRDefault="0014146C" w:rsidP="00F15C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2E0C7F">
        <w:rPr>
          <w:rFonts w:ascii="Times New Roman" w:eastAsia="Times New Roman" w:hAnsi="Times New Roman" w:cs="Times New Roman"/>
          <w:lang w:eastAsia="pl-PL"/>
        </w:rPr>
        <w:t>IPiN</w:t>
      </w:r>
      <w:proofErr w:type="spellEnd"/>
      <w:r w:rsidRPr="002E0C7F">
        <w:rPr>
          <w:rFonts w:ascii="Times New Roman" w:eastAsia="Times New Roman" w:hAnsi="Times New Roman" w:cs="Times New Roman"/>
          <w:lang w:eastAsia="pl-PL"/>
        </w:rPr>
        <w:t xml:space="preserve"> nie zamierza przekazywać danych do państwa trzeciego (rozumianego jako państwo znajdujące się poza Europejskim Obszarem Gospodarczym, EOG), ani organizacji międzynarodowej.</w:t>
      </w:r>
    </w:p>
    <w:p w14:paraId="5467B2D0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3CAAD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bCs/>
          <w:lang w:eastAsia="pl-PL"/>
        </w:rPr>
        <w:t>Prawa przysługujące osobie, której dane są przetwarzane:</w:t>
      </w:r>
    </w:p>
    <w:p w14:paraId="28C32504" w14:textId="77777777" w:rsidR="0014146C" w:rsidRPr="002E0C7F" w:rsidRDefault="0014146C" w:rsidP="00F15C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Przysługuje Państwu prawo dostępu do treści swoich danych oraz prawo sprostowania danych nieprawidłowych, uzupełniania danych niekompletnych, ograniczenia przetwarzania, prawo do cofnięcia wyrażonych zgód na przetwarzanie danych w dowolnym momencie bez wpływu na zgodność z prawem przetwarzania, którego dokonano na podstawie zgody przed jej cofnięciem, a także prawo do przenoszenia danych (jeżeli przetwarzanie obywa się na podstawie art. 6 ust. 1 lit. b RODO).</w:t>
      </w:r>
    </w:p>
    <w:p w14:paraId="616FDFF2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EF2A6C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bCs/>
          <w:lang w:eastAsia="pl-PL"/>
        </w:rPr>
        <w:t>Prawo wniesienia skargi do organu nadzorczego:</w:t>
      </w:r>
    </w:p>
    <w:p w14:paraId="413B2D1A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Przysługuje Państwu prawo wniesienia skargi do organu nadzorczego, tj. Prezesa Urzędu Ochrony Danych Osobowych.</w:t>
      </w:r>
    </w:p>
    <w:p w14:paraId="163E1D4F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F71186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bCs/>
          <w:lang w:eastAsia="pl-PL"/>
        </w:rPr>
        <w:t>Informacja o zautomatyzowanym podejmowaniu decyzji:</w:t>
      </w:r>
    </w:p>
    <w:p w14:paraId="0C6839DE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Państwa dane wskazane przez w dokumentacji konkursowej nie będą podlegać decyzjom podejmowanym w sposób zautomatyzowany (bez udziału człowieka). Państwa dane osobowe nie będą również wykorzystywane do profilowania.</w:t>
      </w:r>
    </w:p>
    <w:p w14:paraId="1580BA9D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83DF06" w14:textId="77777777" w:rsidR="0014146C" w:rsidRPr="002E0C7F" w:rsidRDefault="0014146C" w:rsidP="00F15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bCs/>
          <w:lang w:eastAsia="pl-PL"/>
        </w:rPr>
        <w:t>Obowiązek podania danych:</w:t>
      </w:r>
    </w:p>
    <w:p w14:paraId="0C0F8F52" w14:textId="5029BB0C" w:rsidR="0014146C" w:rsidRPr="00753A72" w:rsidRDefault="0014146C" w:rsidP="00F15C9C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0C7F">
        <w:rPr>
          <w:rFonts w:ascii="Times New Roman" w:eastAsia="Times New Roman" w:hAnsi="Times New Roman" w:cs="Times New Roman"/>
          <w:lang w:eastAsia="pl-PL"/>
        </w:rPr>
        <w:t>Podanie przez Państwa danych osobowych jest dobrowolne, jednakże jest warunkiem niezbędnym do złożenia oferty w Konkursie, a w przypadku wyboru ofert</w:t>
      </w:r>
      <w:r w:rsidR="00E0796E" w:rsidRPr="002E0C7F">
        <w:rPr>
          <w:rFonts w:ascii="Times New Roman" w:eastAsia="Times New Roman" w:hAnsi="Times New Roman" w:cs="Times New Roman"/>
          <w:lang w:eastAsia="pl-PL"/>
        </w:rPr>
        <w:t>y realizacji umowy - i wynika z </w:t>
      </w:r>
      <w:r w:rsidRPr="002E0C7F">
        <w:rPr>
          <w:rFonts w:ascii="Times New Roman" w:eastAsia="Times New Roman" w:hAnsi="Times New Roman" w:cs="Times New Roman"/>
          <w:lang w:eastAsia="pl-PL"/>
        </w:rPr>
        <w:t>obowiązujących przepisów prawa. Konsekwencją niepodania danych osobowych będzie brak możliwości wzięcia udziału w Konkursie</w:t>
      </w:r>
      <w:r w:rsidRPr="00753A72">
        <w:rPr>
          <w:rFonts w:ascii="Times New Roman" w:eastAsia="Times New Roman" w:hAnsi="Times New Roman" w:cs="Times New Roman"/>
          <w:lang w:eastAsia="pl-PL"/>
        </w:rPr>
        <w:t xml:space="preserve">. </w:t>
      </w:r>
    </w:p>
    <w:sectPr w:rsidR="0014146C" w:rsidRPr="00753A72" w:rsidSect="007F78DC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75FB" w14:textId="77777777" w:rsidR="003371E8" w:rsidRDefault="003371E8" w:rsidP="0014146C">
      <w:pPr>
        <w:spacing w:after="0" w:line="240" w:lineRule="auto"/>
      </w:pPr>
      <w:r>
        <w:separator/>
      </w:r>
    </w:p>
  </w:endnote>
  <w:endnote w:type="continuationSeparator" w:id="0">
    <w:p w14:paraId="12A842EC" w14:textId="77777777" w:rsidR="003371E8" w:rsidRDefault="003371E8" w:rsidP="0014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454749"/>
      <w:docPartObj>
        <w:docPartGallery w:val="Page Numbers (Bottom of Page)"/>
        <w:docPartUnique/>
      </w:docPartObj>
    </w:sdtPr>
    <w:sdtEndPr/>
    <w:sdtContent>
      <w:p w14:paraId="2AEE5F8D" w14:textId="0DECB1CA" w:rsidR="00B034EC" w:rsidRDefault="00B034EC">
        <w:pPr>
          <w:pStyle w:val="Stopk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136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5D47F57" w14:textId="77777777" w:rsidR="00B034EC" w:rsidRDefault="00B034EC" w:rsidP="0014146C">
    <w:pPr>
      <w:pStyle w:val="Stopk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A57A" w14:textId="77777777" w:rsidR="003371E8" w:rsidRDefault="003371E8" w:rsidP="0014146C">
      <w:pPr>
        <w:spacing w:after="0" w:line="240" w:lineRule="auto"/>
      </w:pPr>
      <w:r>
        <w:separator/>
      </w:r>
    </w:p>
  </w:footnote>
  <w:footnote w:type="continuationSeparator" w:id="0">
    <w:p w14:paraId="571CFA89" w14:textId="77777777" w:rsidR="003371E8" w:rsidRDefault="003371E8" w:rsidP="0014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2" w15:restartNumberingAfterBreak="0">
    <w:nsid w:val="00475423"/>
    <w:multiLevelType w:val="hybridMultilevel"/>
    <w:tmpl w:val="F708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13913"/>
    <w:multiLevelType w:val="hybridMultilevel"/>
    <w:tmpl w:val="ACFC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752FF"/>
    <w:multiLevelType w:val="hybridMultilevel"/>
    <w:tmpl w:val="A95228C6"/>
    <w:lvl w:ilvl="0" w:tplc="95823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0938"/>
    <w:multiLevelType w:val="hybridMultilevel"/>
    <w:tmpl w:val="8B689C0C"/>
    <w:lvl w:ilvl="0" w:tplc="37D2F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17698"/>
    <w:multiLevelType w:val="hybridMultilevel"/>
    <w:tmpl w:val="F1E0E1C8"/>
    <w:lvl w:ilvl="0" w:tplc="FE2A37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8A7"/>
    <w:multiLevelType w:val="hybridMultilevel"/>
    <w:tmpl w:val="AD5C1574"/>
    <w:lvl w:ilvl="0" w:tplc="F1DE56A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5768"/>
    <w:multiLevelType w:val="hybridMultilevel"/>
    <w:tmpl w:val="EB26D9E6"/>
    <w:lvl w:ilvl="0" w:tplc="0000000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7FCD"/>
    <w:multiLevelType w:val="hybridMultilevel"/>
    <w:tmpl w:val="3DC06C82"/>
    <w:lvl w:ilvl="0" w:tplc="27A448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077B5"/>
    <w:multiLevelType w:val="hybridMultilevel"/>
    <w:tmpl w:val="3A46F7C0"/>
    <w:lvl w:ilvl="0" w:tplc="27A448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6686BD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787C21"/>
    <w:multiLevelType w:val="hybridMultilevel"/>
    <w:tmpl w:val="BA222588"/>
    <w:lvl w:ilvl="0" w:tplc="19DEE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E76F6"/>
    <w:multiLevelType w:val="hybridMultilevel"/>
    <w:tmpl w:val="FC3E9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E3F97"/>
    <w:multiLevelType w:val="hybridMultilevel"/>
    <w:tmpl w:val="A09E4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8A0C1E"/>
    <w:multiLevelType w:val="hybridMultilevel"/>
    <w:tmpl w:val="FC84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4F8"/>
    <w:multiLevelType w:val="hybridMultilevel"/>
    <w:tmpl w:val="C2629DA4"/>
    <w:lvl w:ilvl="0" w:tplc="449450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39FE"/>
    <w:multiLevelType w:val="hybridMultilevel"/>
    <w:tmpl w:val="50FC339E"/>
    <w:lvl w:ilvl="0" w:tplc="D7C2D91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E755E"/>
    <w:multiLevelType w:val="multilevel"/>
    <w:tmpl w:val="D51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477AF"/>
    <w:multiLevelType w:val="hybridMultilevel"/>
    <w:tmpl w:val="8F202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CD0"/>
    <w:multiLevelType w:val="hybridMultilevel"/>
    <w:tmpl w:val="867A67E2"/>
    <w:lvl w:ilvl="0" w:tplc="D71E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5B4309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41384"/>
    <w:multiLevelType w:val="hybridMultilevel"/>
    <w:tmpl w:val="CB0AF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6A68"/>
    <w:multiLevelType w:val="hybridMultilevel"/>
    <w:tmpl w:val="3DC06C82"/>
    <w:lvl w:ilvl="0" w:tplc="27A448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41410"/>
    <w:multiLevelType w:val="hybridMultilevel"/>
    <w:tmpl w:val="CB0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4A0"/>
    <w:multiLevelType w:val="hybridMultilevel"/>
    <w:tmpl w:val="3A286AF2"/>
    <w:lvl w:ilvl="0" w:tplc="4350E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110A8"/>
    <w:multiLevelType w:val="hybridMultilevel"/>
    <w:tmpl w:val="5B6C9798"/>
    <w:lvl w:ilvl="0" w:tplc="0D94311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6322A"/>
    <w:multiLevelType w:val="hybridMultilevel"/>
    <w:tmpl w:val="D9F05C84"/>
    <w:lvl w:ilvl="0" w:tplc="FE2A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6A81C6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A7"/>
    <w:multiLevelType w:val="hybridMultilevel"/>
    <w:tmpl w:val="406862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35BD5"/>
    <w:multiLevelType w:val="hybridMultilevel"/>
    <w:tmpl w:val="948C36DA"/>
    <w:lvl w:ilvl="0" w:tplc="6E067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687FE2"/>
    <w:multiLevelType w:val="hybridMultilevel"/>
    <w:tmpl w:val="684EE6F0"/>
    <w:lvl w:ilvl="0" w:tplc="87AA0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C76BE"/>
    <w:multiLevelType w:val="hybridMultilevel"/>
    <w:tmpl w:val="5A9815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071C4"/>
    <w:multiLevelType w:val="hybridMultilevel"/>
    <w:tmpl w:val="7FE28F34"/>
    <w:lvl w:ilvl="0" w:tplc="57862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C1439"/>
    <w:multiLevelType w:val="hybridMultilevel"/>
    <w:tmpl w:val="73D6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58B0"/>
    <w:multiLevelType w:val="hybridMultilevel"/>
    <w:tmpl w:val="208E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71B52"/>
    <w:multiLevelType w:val="hybridMultilevel"/>
    <w:tmpl w:val="9C04B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D7E2D"/>
    <w:multiLevelType w:val="hybridMultilevel"/>
    <w:tmpl w:val="851CF572"/>
    <w:lvl w:ilvl="0" w:tplc="419A0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2036"/>
    <w:multiLevelType w:val="hybridMultilevel"/>
    <w:tmpl w:val="028C2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91CDC"/>
    <w:multiLevelType w:val="hybridMultilevel"/>
    <w:tmpl w:val="B5A87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747ED"/>
    <w:multiLevelType w:val="hybridMultilevel"/>
    <w:tmpl w:val="B5424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1BDB"/>
    <w:multiLevelType w:val="hybridMultilevel"/>
    <w:tmpl w:val="A5B24BDE"/>
    <w:lvl w:ilvl="0" w:tplc="1D2C9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0D30"/>
    <w:multiLevelType w:val="hybridMultilevel"/>
    <w:tmpl w:val="CEE48A1C"/>
    <w:lvl w:ilvl="0" w:tplc="AEBC12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12766"/>
    <w:multiLevelType w:val="hybridMultilevel"/>
    <w:tmpl w:val="F2704574"/>
    <w:lvl w:ilvl="0" w:tplc="F0E0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5"/>
  </w:num>
  <w:num w:numId="5">
    <w:abstractNumId w:val="19"/>
  </w:num>
  <w:num w:numId="6">
    <w:abstractNumId w:val="28"/>
  </w:num>
  <w:num w:numId="7">
    <w:abstractNumId w:val="35"/>
  </w:num>
  <w:num w:numId="8">
    <w:abstractNumId w:val="25"/>
  </w:num>
  <w:num w:numId="9">
    <w:abstractNumId w:val="3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30"/>
  </w:num>
  <w:num w:numId="14">
    <w:abstractNumId w:val="41"/>
  </w:num>
  <w:num w:numId="15">
    <w:abstractNumId w:val="3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1"/>
  </w:num>
  <w:num w:numId="23">
    <w:abstractNumId w:val="7"/>
  </w:num>
  <w:num w:numId="24">
    <w:abstractNumId w:val="26"/>
  </w:num>
  <w:num w:numId="25">
    <w:abstractNumId w:val="12"/>
  </w:num>
  <w:num w:numId="26">
    <w:abstractNumId w:val="18"/>
  </w:num>
  <w:num w:numId="27">
    <w:abstractNumId w:val="8"/>
  </w:num>
  <w:num w:numId="28">
    <w:abstractNumId w:val="13"/>
  </w:num>
  <w:num w:numId="29">
    <w:abstractNumId w:val="22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9"/>
  </w:num>
  <w:num w:numId="34">
    <w:abstractNumId w:val="38"/>
  </w:num>
  <w:num w:numId="35">
    <w:abstractNumId w:val="4"/>
  </w:num>
  <w:num w:numId="36">
    <w:abstractNumId w:val="24"/>
  </w:num>
  <w:num w:numId="37">
    <w:abstractNumId w:val="20"/>
  </w:num>
  <w:num w:numId="38">
    <w:abstractNumId w:val="40"/>
  </w:num>
  <w:num w:numId="39">
    <w:abstractNumId w:val="0"/>
  </w:num>
  <w:num w:numId="40">
    <w:abstractNumId w:val="1"/>
  </w:num>
  <w:num w:numId="41">
    <w:abstractNumId w:val="10"/>
  </w:num>
  <w:num w:numId="4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6C"/>
    <w:rsid w:val="00016468"/>
    <w:rsid w:val="0004040C"/>
    <w:rsid w:val="00054CDA"/>
    <w:rsid w:val="00064FF5"/>
    <w:rsid w:val="000A7172"/>
    <w:rsid w:val="000C693D"/>
    <w:rsid w:val="000F1116"/>
    <w:rsid w:val="001026BD"/>
    <w:rsid w:val="00114101"/>
    <w:rsid w:val="00133E11"/>
    <w:rsid w:val="0013688E"/>
    <w:rsid w:val="0014146C"/>
    <w:rsid w:val="00191423"/>
    <w:rsid w:val="001B2A73"/>
    <w:rsid w:val="001B4C06"/>
    <w:rsid w:val="001B4C6B"/>
    <w:rsid w:val="001B58A4"/>
    <w:rsid w:val="00201BF6"/>
    <w:rsid w:val="00212B3E"/>
    <w:rsid w:val="002577FF"/>
    <w:rsid w:val="00286B2E"/>
    <w:rsid w:val="002B2253"/>
    <w:rsid w:val="002C5368"/>
    <w:rsid w:val="002E0C7F"/>
    <w:rsid w:val="002F2527"/>
    <w:rsid w:val="002F69FA"/>
    <w:rsid w:val="003371E8"/>
    <w:rsid w:val="00362193"/>
    <w:rsid w:val="00367B54"/>
    <w:rsid w:val="003A0D4A"/>
    <w:rsid w:val="003B3A71"/>
    <w:rsid w:val="003C6508"/>
    <w:rsid w:val="003F3D6F"/>
    <w:rsid w:val="004023B7"/>
    <w:rsid w:val="00453463"/>
    <w:rsid w:val="004641DB"/>
    <w:rsid w:val="00484775"/>
    <w:rsid w:val="004E4340"/>
    <w:rsid w:val="00504634"/>
    <w:rsid w:val="00522E52"/>
    <w:rsid w:val="005234F0"/>
    <w:rsid w:val="00530F26"/>
    <w:rsid w:val="00535521"/>
    <w:rsid w:val="005466AA"/>
    <w:rsid w:val="0055245B"/>
    <w:rsid w:val="005832FE"/>
    <w:rsid w:val="00583E5E"/>
    <w:rsid w:val="005A1F65"/>
    <w:rsid w:val="005A541B"/>
    <w:rsid w:val="005E6FD5"/>
    <w:rsid w:val="00657717"/>
    <w:rsid w:val="006B1148"/>
    <w:rsid w:val="006B3673"/>
    <w:rsid w:val="006F3052"/>
    <w:rsid w:val="00716E06"/>
    <w:rsid w:val="00742B5A"/>
    <w:rsid w:val="00745BA7"/>
    <w:rsid w:val="00753A72"/>
    <w:rsid w:val="00753C3C"/>
    <w:rsid w:val="00754D04"/>
    <w:rsid w:val="007C23EC"/>
    <w:rsid w:val="007D0A29"/>
    <w:rsid w:val="007F78DC"/>
    <w:rsid w:val="00822F5A"/>
    <w:rsid w:val="00835962"/>
    <w:rsid w:val="00856400"/>
    <w:rsid w:val="00870495"/>
    <w:rsid w:val="00870D47"/>
    <w:rsid w:val="00873DF5"/>
    <w:rsid w:val="008A2540"/>
    <w:rsid w:val="008B091F"/>
    <w:rsid w:val="008C56E6"/>
    <w:rsid w:val="008D5A21"/>
    <w:rsid w:val="0094272F"/>
    <w:rsid w:val="00955E9D"/>
    <w:rsid w:val="009B4D1E"/>
    <w:rsid w:val="009C2607"/>
    <w:rsid w:val="009D1364"/>
    <w:rsid w:val="009E7AE4"/>
    <w:rsid w:val="009F4BD0"/>
    <w:rsid w:val="009F6AF5"/>
    <w:rsid w:val="00A113A7"/>
    <w:rsid w:val="00A173F8"/>
    <w:rsid w:val="00A4524A"/>
    <w:rsid w:val="00A56FE4"/>
    <w:rsid w:val="00AB1B27"/>
    <w:rsid w:val="00AB4455"/>
    <w:rsid w:val="00AB78B7"/>
    <w:rsid w:val="00AC15D6"/>
    <w:rsid w:val="00AD2448"/>
    <w:rsid w:val="00B034EC"/>
    <w:rsid w:val="00B2525F"/>
    <w:rsid w:val="00B472C2"/>
    <w:rsid w:val="00B61632"/>
    <w:rsid w:val="00B616C7"/>
    <w:rsid w:val="00B87AE4"/>
    <w:rsid w:val="00BA1BB8"/>
    <w:rsid w:val="00BA631B"/>
    <w:rsid w:val="00C1227F"/>
    <w:rsid w:val="00C34357"/>
    <w:rsid w:val="00C448D3"/>
    <w:rsid w:val="00C64902"/>
    <w:rsid w:val="00CA26EA"/>
    <w:rsid w:val="00CA63B5"/>
    <w:rsid w:val="00CC651E"/>
    <w:rsid w:val="00CF7B56"/>
    <w:rsid w:val="00CF7FCE"/>
    <w:rsid w:val="00D21CFC"/>
    <w:rsid w:val="00D51865"/>
    <w:rsid w:val="00D70822"/>
    <w:rsid w:val="00D8767B"/>
    <w:rsid w:val="00D900B5"/>
    <w:rsid w:val="00DB6A09"/>
    <w:rsid w:val="00DC0ECD"/>
    <w:rsid w:val="00DC19C2"/>
    <w:rsid w:val="00DF217E"/>
    <w:rsid w:val="00E0796E"/>
    <w:rsid w:val="00E26B38"/>
    <w:rsid w:val="00E32A04"/>
    <w:rsid w:val="00E50AA8"/>
    <w:rsid w:val="00E72026"/>
    <w:rsid w:val="00EB1300"/>
    <w:rsid w:val="00EC3B4C"/>
    <w:rsid w:val="00ED47C5"/>
    <w:rsid w:val="00EE6031"/>
    <w:rsid w:val="00EE74E3"/>
    <w:rsid w:val="00F0398E"/>
    <w:rsid w:val="00F15C9C"/>
    <w:rsid w:val="00F319DE"/>
    <w:rsid w:val="00F42406"/>
    <w:rsid w:val="00F61A46"/>
    <w:rsid w:val="00F66E76"/>
    <w:rsid w:val="00F752C5"/>
    <w:rsid w:val="00F80756"/>
    <w:rsid w:val="00F9547A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F709"/>
  <w15:docId w15:val="{1491BE19-46F7-4212-B1B7-D2E2748F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C"/>
  </w:style>
  <w:style w:type="paragraph" w:styleId="Akapitzlist">
    <w:name w:val="List Paragraph"/>
    <w:basedOn w:val="Normalny"/>
    <w:uiPriority w:val="34"/>
    <w:qFormat/>
    <w:rsid w:val="00141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C"/>
  </w:style>
  <w:style w:type="character" w:styleId="Odwoaniedokomentarza">
    <w:name w:val="annotation reference"/>
    <w:basedOn w:val="Domylnaczcionkaakapitu"/>
    <w:uiPriority w:val="99"/>
    <w:semiHidden/>
    <w:unhideWhenUsed/>
    <w:rsid w:val="00141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6C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94D-2490-4E9F-AC3A-9C037F19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Jabłońska</dc:creator>
  <cp:lastModifiedBy>Anna Pietrzyk</cp:lastModifiedBy>
  <cp:revision>14</cp:revision>
  <cp:lastPrinted>2023-12-12T06:55:00Z</cp:lastPrinted>
  <dcterms:created xsi:type="dcterms:W3CDTF">2025-01-02T12:13:00Z</dcterms:created>
  <dcterms:modified xsi:type="dcterms:W3CDTF">2025-07-10T13:57:00Z</dcterms:modified>
</cp:coreProperties>
</file>